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65" w:rsidRPr="00B45311" w:rsidRDefault="00A40765" w:rsidP="000137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АДМИНИСТРАЦИЯ  ГОРОДСКОГО ПОСЕЛЕНИЯ МОРТКА</w:t>
      </w:r>
    </w:p>
    <w:p w:rsidR="00A40765" w:rsidRPr="00B45311" w:rsidRDefault="00A40765" w:rsidP="00430F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>Кондинского района</w:t>
      </w:r>
    </w:p>
    <w:p w:rsidR="00A40765" w:rsidRPr="00B45311" w:rsidRDefault="00A40765" w:rsidP="00D11A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311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</w:t>
      </w:r>
      <w:proofErr w:type="gramStart"/>
      <w:r w:rsidRPr="00B4531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B4531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45311">
        <w:rPr>
          <w:rFonts w:ascii="Times New Roman" w:hAnsi="Times New Roman" w:cs="Times New Roman"/>
          <w:sz w:val="24"/>
          <w:szCs w:val="24"/>
        </w:rPr>
        <w:t>гры</w:t>
      </w:r>
      <w:proofErr w:type="spellEnd"/>
    </w:p>
    <w:p w:rsidR="00D11ABF" w:rsidRPr="00B45311" w:rsidRDefault="00D11ABF" w:rsidP="00013710">
      <w:pPr>
        <w:rPr>
          <w:rFonts w:ascii="Times New Roman" w:hAnsi="Times New Roman" w:cs="Times New Roman"/>
          <w:sz w:val="24"/>
          <w:szCs w:val="24"/>
        </w:rPr>
      </w:pPr>
    </w:p>
    <w:p w:rsidR="006F4482" w:rsidRPr="00B45311" w:rsidRDefault="00A40765" w:rsidP="00B45311">
      <w:pPr>
        <w:pStyle w:val="3"/>
        <w:jc w:val="center"/>
        <w:rPr>
          <w:rFonts w:ascii="Times New Roman" w:hAnsi="Times New Roman"/>
          <w:bCs w:val="0"/>
        </w:rPr>
      </w:pPr>
      <w:r w:rsidRPr="00B45311">
        <w:rPr>
          <w:rFonts w:ascii="Times New Roman" w:hAnsi="Times New Roman"/>
          <w:bCs w:val="0"/>
        </w:rPr>
        <w:t>РАСПОРЯЖЕНИЕ</w:t>
      </w:r>
    </w:p>
    <w:p w:rsidR="00D11ABF" w:rsidRPr="00B45311" w:rsidRDefault="00D11ABF" w:rsidP="001174E7">
      <w:pPr>
        <w:tabs>
          <w:tab w:val="right" w:pos="93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23A05" w:rsidRPr="00B45311" w:rsidRDefault="00603BFC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558C4">
        <w:rPr>
          <w:rFonts w:ascii="Times New Roman" w:hAnsi="Times New Roman" w:cs="Times New Roman"/>
          <w:b/>
          <w:bCs/>
          <w:sz w:val="24"/>
          <w:szCs w:val="24"/>
        </w:rPr>
        <w:t xml:space="preserve">13»  января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8C4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677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0765" w:rsidRPr="00B45311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6F4482" w:rsidRPr="00B45311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677F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F5264" w:rsidRPr="00B45311">
        <w:rPr>
          <w:rFonts w:ascii="Times New Roman" w:hAnsi="Times New Roman" w:cs="Times New Roman"/>
          <w:b/>
          <w:bCs/>
          <w:sz w:val="24"/>
          <w:szCs w:val="24"/>
        </w:rPr>
        <w:t>-р</w:t>
      </w:r>
    </w:p>
    <w:p w:rsidR="00023A05" w:rsidRPr="00B45311" w:rsidRDefault="00023A0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>пгт. Мортка</w:t>
      </w:r>
    </w:p>
    <w:p w:rsidR="00D11ABF" w:rsidRPr="00B45311" w:rsidRDefault="00D11ABF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0765" w:rsidRPr="00B45311" w:rsidRDefault="00A40765" w:rsidP="00023A05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531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077"/>
        <w:gridCol w:w="5494"/>
      </w:tblGrid>
      <w:tr w:rsidR="006F4482" w:rsidRPr="00823205" w:rsidTr="001C3DBA">
        <w:tc>
          <w:tcPr>
            <w:tcW w:w="4077" w:type="dxa"/>
            <w:shd w:val="clear" w:color="auto" w:fill="auto"/>
          </w:tcPr>
          <w:p w:rsidR="00823205" w:rsidRPr="00823205" w:rsidRDefault="00823205" w:rsidP="001C3D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20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490602">
              <w:rPr>
                <w:rFonts w:ascii="Times New Roman" w:hAnsi="Times New Roman" w:cs="Times New Roman"/>
                <w:sz w:val="24"/>
                <w:szCs w:val="24"/>
              </w:rPr>
              <w:t>состава К</w:t>
            </w:r>
            <w:r w:rsidR="008C79C5">
              <w:rPr>
                <w:rFonts w:ascii="Times New Roman" w:hAnsi="Times New Roman" w:cs="Times New Roman"/>
                <w:sz w:val="24"/>
                <w:szCs w:val="24"/>
              </w:rPr>
              <w:t>омиссии</w:t>
            </w:r>
            <w:r w:rsidR="001C3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9C5">
              <w:rPr>
                <w:rFonts w:ascii="Times New Roman" w:hAnsi="Times New Roman" w:cs="Times New Roman"/>
                <w:sz w:val="24"/>
                <w:szCs w:val="24"/>
              </w:rPr>
              <w:t xml:space="preserve">по  соблюдению требований к служебному </w:t>
            </w:r>
            <w:r w:rsidRPr="0082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DBA">
              <w:rPr>
                <w:rFonts w:ascii="Times New Roman" w:hAnsi="Times New Roman" w:cs="Times New Roman"/>
                <w:sz w:val="24"/>
                <w:szCs w:val="24"/>
              </w:rPr>
              <w:t>поведению муниципальных служащих и урегулированию конфликта интересов в администрации городского поселения Мортка</w:t>
            </w:r>
          </w:p>
          <w:p w:rsidR="006F4482" w:rsidRPr="00823205" w:rsidRDefault="006F4482" w:rsidP="00D131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:rsidR="006F4482" w:rsidRPr="00823205" w:rsidRDefault="006F4482" w:rsidP="004E4A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205" w:rsidRPr="001C3DBA" w:rsidRDefault="001C3DBA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3DBA">
        <w:rPr>
          <w:rFonts w:ascii="Times New Roman" w:hAnsi="Times New Roman" w:cs="Times New Roman"/>
          <w:sz w:val="24"/>
          <w:szCs w:val="24"/>
        </w:rPr>
        <w:t xml:space="preserve">На основании Федеральных законов </w:t>
      </w:r>
      <w:hyperlink r:id="rId6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02 марта 2007 года № 25-ФЗ</w:t>
        </w:r>
      </w:hyperlink>
      <w:r w:rsidRPr="001C3DBA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</w:t>
      </w:r>
      <w:hyperlink r:id="rId7" w:tooltip="ФЕДЕРАЛЬНЫЙ ЗАКОН от 25.12.2008 № 273-ФЗ&#10;ГОСУДАРСТВЕННАЯ ДУМА ФЕДЕРАЛЬНОГО СОБРАНИЯ РФ&#10;&#10;О противодействии коррупции" w:history="1"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25 декабря 2008 года № 273-ФЗ</w:t>
        </w:r>
      </w:hyperlink>
      <w:r w:rsidRPr="001C3DBA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Указа Президента Российской Федерации </w:t>
      </w:r>
      <w:hyperlink r:id="rId8" w:tooltip="УКАЗ от 01.07.2010 № 821&#10;ПРЕЗИДЕНТ РФ&#10;&#10;О комиссиях по соблюдению требований к служебному поведению федеральных государственных служащих и урегулированию конфликта интересов" w:history="1"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01 июля                        2010 года № 821</w:t>
        </w:r>
      </w:hyperlink>
      <w:r w:rsidRPr="001C3DBA">
        <w:rPr>
          <w:rFonts w:ascii="Times New Roman" w:hAnsi="Times New Roman" w:cs="Times New Roman"/>
          <w:sz w:val="24"/>
          <w:szCs w:val="24"/>
        </w:rPr>
        <w:t xml:space="preserve"> «О комиссиях по соблюдению требований к служебному поведению федеральных государственных служащих и урегулированию конфликта интересов», Закона Ханты-Мансийского автономного округа – </w:t>
      </w:r>
      <w:proofErr w:type="spellStart"/>
      <w:r w:rsidRPr="001C3DB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C3DBA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от 20 июля 2007 года</w:t>
        </w:r>
        <w:proofErr w:type="gramEnd"/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№ </w:t>
        </w:r>
        <w:proofErr w:type="gramStart"/>
        <w:r w:rsidRPr="001C3DBA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113-оз</w:t>
        </w:r>
      </w:hyperlink>
      <w:r w:rsidRPr="001C3DBA">
        <w:rPr>
          <w:rFonts w:ascii="Times New Roman" w:hAnsi="Times New Roman" w:cs="Times New Roman"/>
          <w:sz w:val="24"/>
          <w:szCs w:val="24"/>
        </w:rPr>
        <w:t xml:space="preserve"> «Об отдельных вопросах муниципальной службы в Ханты-Мансийском автономном округе - </w:t>
      </w:r>
      <w:proofErr w:type="spellStart"/>
      <w:r w:rsidRPr="001C3DBA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1C3DBA">
        <w:rPr>
          <w:rFonts w:ascii="Times New Roman" w:hAnsi="Times New Roman" w:cs="Times New Roman"/>
          <w:sz w:val="24"/>
          <w:szCs w:val="24"/>
        </w:rPr>
        <w:t xml:space="preserve">», постановления Губернатора Ханты-Мансийского автономного округа – </w:t>
      </w:r>
      <w:proofErr w:type="spellStart"/>
      <w:r w:rsidRPr="001C3DB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C3DBA">
        <w:rPr>
          <w:rFonts w:ascii="Times New Roman" w:hAnsi="Times New Roman" w:cs="Times New Roman"/>
          <w:sz w:val="24"/>
          <w:szCs w:val="24"/>
        </w:rPr>
        <w:t xml:space="preserve">                    от 23 мая 2011 года № 79 «О комиссиях по соблюдению требований к служебному поведению государственных гражданских служащих Ханты-Мансийского автономного округа – </w:t>
      </w:r>
      <w:proofErr w:type="spellStart"/>
      <w:r w:rsidRPr="001C3DB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1C3DBA">
        <w:rPr>
          <w:rFonts w:ascii="Times New Roman" w:hAnsi="Times New Roman" w:cs="Times New Roman"/>
          <w:sz w:val="24"/>
          <w:szCs w:val="24"/>
        </w:rPr>
        <w:t xml:space="preserve">  и урегулированию конфликта интересов»,</w:t>
      </w:r>
      <w:r w:rsidR="00535D77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городского поселения от «</w:t>
      </w:r>
      <w:r w:rsidR="006365D3">
        <w:rPr>
          <w:rFonts w:ascii="Times New Roman" w:hAnsi="Times New Roman" w:cs="Times New Roman"/>
          <w:sz w:val="24"/>
          <w:szCs w:val="24"/>
        </w:rPr>
        <w:t>24</w:t>
      </w:r>
      <w:r w:rsidR="00535D77">
        <w:rPr>
          <w:rFonts w:ascii="Times New Roman" w:hAnsi="Times New Roman" w:cs="Times New Roman"/>
          <w:sz w:val="24"/>
          <w:szCs w:val="24"/>
        </w:rPr>
        <w:t xml:space="preserve">» </w:t>
      </w:r>
      <w:r w:rsidR="006365D3">
        <w:rPr>
          <w:rFonts w:ascii="Times New Roman" w:hAnsi="Times New Roman" w:cs="Times New Roman"/>
          <w:sz w:val="24"/>
          <w:szCs w:val="24"/>
        </w:rPr>
        <w:t xml:space="preserve">октября 2018 года №281 </w:t>
      </w:r>
      <w:r w:rsidR="00535D77">
        <w:rPr>
          <w:rFonts w:ascii="Times New Roman" w:hAnsi="Times New Roman" w:cs="Times New Roman"/>
          <w:sz w:val="24"/>
          <w:szCs w:val="24"/>
        </w:rPr>
        <w:t>«О комиссии по соблюдению требований</w:t>
      </w:r>
      <w:proofErr w:type="gramEnd"/>
      <w:r w:rsidR="00535D77">
        <w:rPr>
          <w:rFonts w:ascii="Times New Roman" w:hAnsi="Times New Roman" w:cs="Times New Roman"/>
          <w:sz w:val="24"/>
          <w:szCs w:val="24"/>
        </w:rPr>
        <w:t xml:space="preserve"> к служебному поведению муниципальных служащих и урегулированию конфликта интересов в администра</w:t>
      </w:r>
      <w:r w:rsidR="00490602">
        <w:rPr>
          <w:rFonts w:ascii="Times New Roman" w:hAnsi="Times New Roman" w:cs="Times New Roman"/>
          <w:sz w:val="24"/>
          <w:szCs w:val="24"/>
        </w:rPr>
        <w:t>ции городского поселения Мортка:</w:t>
      </w:r>
    </w:p>
    <w:p w:rsidR="00823205" w:rsidRDefault="00823205" w:rsidP="005074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 xml:space="preserve">1. Утвердить состав </w:t>
      </w:r>
      <w:r w:rsidR="00490602">
        <w:rPr>
          <w:rFonts w:ascii="Times New Roman" w:hAnsi="Times New Roman" w:cs="Times New Roman"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Мортка </w:t>
      </w:r>
      <w:r w:rsidRPr="00823205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D558C4" w:rsidRDefault="00D558C4" w:rsidP="00D558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аспоряжение администрации городского поселения Мортка от 24 октября 2018 года № 265-р  «</w:t>
      </w:r>
      <w:r w:rsidRPr="0082320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состава Комиссии по  соблюдению требований к служебному </w:t>
      </w:r>
      <w:r w:rsidRPr="0082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ю муниципальных служащих и урегулированию конфликта интересов в администрации городского поселения Мортка</w:t>
      </w:r>
    </w:p>
    <w:p w:rsidR="00563BED" w:rsidRPr="00823205" w:rsidRDefault="00563BED" w:rsidP="005074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45311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органов местного самоуправления </w:t>
      </w:r>
      <w:proofErr w:type="spellStart"/>
      <w:r w:rsidRPr="00B45311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B45311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23205" w:rsidRPr="00823205" w:rsidRDefault="00563BED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3205" w:rsidRPr="008232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3205" w:rsidRPr="008232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23205" w:rsidRPr="00823205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D558C4">
        <w:rPr>
          <w:rFonts w:ascii="Times New Roman" w:hAnsi="Times New Roman" w:cs="Times New Roman"/>
          <w:sz w:val="24"/>
          <w:szCs w:val="24"/>
        </w:rPr>
        <w:t>ением распоряжения оставляю за собой.</w:t>
      </w: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Look w:val="01E0"/>
      </w:tblPr>
      <w:tblGrid>
        <w:gridCol w:w="4208"/>
        <w:gridCol w:w="2171"/>
        <w:gridCol w:w="3368"/>
      </w:tblGrid>
      <w:tr w:rsidR="00823205" w:rsidRPr="00823205" w:rsidTr="00F12782">
        <w:tc>
          <w:tcPr>
            <w:tcW w:w="4208" w:type="dxa"/>
          </w:tcPr>
          <w:p w:rsidR="00823205" w:rsidRPr="00823205" w:rsidRDefault="00A12D40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городского поселения Мортка</w:t>
            </w:r>
            <w:r w:rsidR="00823205" w:rsidRPr="0082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1" w:type="dxa"/>
          </w:tcPr>
          <w:p w:rsidR="00823205" w:rsidRPr="00823205" w:rsidRDefault="00823205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205" w:rsidRPr="00823205" w:rsidRDefault="00823205" w:rsidP="00A12D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8" w:type="dxa"/>
          </w:tcPr>
          <w:p w:rsidR="00823205" w:rsidRPr="00823205" w:rsidRDefault="00A12D40" w:rsidP="00A1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</w:p>
        </w:tc>
      </w:tr>
    </w:tbl>
    <w:p w:rsidR="005074AD" w:rsidRDefault="005074AD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12D40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40" w:rsidRDefault="00823205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12D40">
        <w:rPr>
          <w:rFonts w:ascii="Times New Roman" w:hAnsi="Times New Roman" w:cs="Times New Roman"/>
          <w:sz w:val="24"/>
          <w:szCs w:val="24"/>
        </w:rPr>
        <w:t xml:space="preserve"> </w:t>
      </w:r>
      <w:r w:rsidRPr="00823205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D40" w:rsidRP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Мортка</w:t>
      </w:r>
    </w:p>
    <w:p w:rsidR="00823205" w:rsidRPr="00823205" w:rsidRDefault="00A12D40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0602">
        <w:rPr>
          <w:rFonts w:ascii="Times New Roman" w:hAnsi="Times New Roman" w:cs="Times New Roman"/>
          <w:sz w:val="24"/>
          <w:szCs w:val="24"/>
        </w:rPr>
        <w:t xml:space="preserve">  от «</w:t>
      </w:r>
      <w:r w:rsidR="00D558C4">
        <w:rPr>
          <w:rFonts w:ascii="Times New Roman" w:hAnsi="Times New Roman" w:cs="Times New Roman"/>
          <w:sz w:val="24"/>
          <w:szCs w:val="24"/>
        </w:rPr>
        <w:t>13» января  2021</w:t>
      </w:r>
      <w:r w:rsidR="00677F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23205" w:rsidRPr="00823205">
        <w:rPr>
          <w:rFonts w:ascii="Times New Roman" w:hAnsi="Times New Roman" w:cs="Times New Roman"/>
          <w:sz w:val="24"/>
          <w:szCs w:val="24"/>
        </w:rPr>
        <w:t>№</w:t>
      </w:r>
      <w:r w:rsidR="00D558C4">
        <w:rPr>
          <w:rFonts w:ascii="Times New Roman" w:hAnsi="Times New Roman" w:cs="Times New Roman"/>
          <w:sz w:val="24"/>
          <w:szCs w:val="24"/>
        </w:rPr>
        <w:t xml:space="preserve"> </w:t>
      </w:r>
      <w:r w:rsidR="00677F1C">
        <w:rPr>
          <w:rFonts w:ascii="Times New Roman" w:hAnsi="Times New Roman" w:cs="Times New Roman"/>
          <w:sz w:val="24"/>
          <w:szCs w:val="24"/>
        </w:rPr>
        <w:t>5</w:t>
      </w:r>
      <w:r w:rsidR="00823205" w:rsidRPr="0082320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 w:rsidR="00823205" w:rsidRPr="0082320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823205" w:rsidRPr="00823205" w:rsidRDefault="00823205" w:rsidP="00A12D4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32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3205" w:rsidRPr="00823205" w:rsidRDefault="00823205" w:rsidP="00A12D4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3205" w:rsidRDefault="00823205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490602">
        <w:rPr>
          <w:rFonts w:ascii="Times New Roman" w:hAnsi="Times New Roman" w:cs="Times New Roman"/>
          <w:sz w:val="24"/>
          <w:szCs w:val="24"/>
        </w:rPr>
        <w:t>Комиссии</w:t>
      </w:r>
    </w:p>
    <w:p w:rsidR="00490602" w:rsidRDefault="00490602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муниципальных служащих </w:t>
      </w:r>
    </w:p>
    <w:p w:rsidR="00490602" w:rsidRDefault="00490602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ов интересов в администрации </w:t>
      </w:r>
      <w:r w:rsidR="00C02CAD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C02CAD" w:rsidRPr="00823205" w:rsidRDefault="00C02CAD" w:rsidP="00C02CAD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4293"/>
        <w:gridCol w:w="5425"/>
      </w:tblGrid>
      <w:tr w:rsidR="00823205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823205" w:rsidRPr="00823205" w:rsidRDefault="00A12D40" w:rsidP="00D558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8C4">
              <w:rPr>
                <w:rFonts w:ascii="Times New Roman" w:hAnsi="Times New Roman" w:cs="Times New Roman"/>
                <w:sz w:val="24"/>
                <w:szCs w:val="24"/>
              </w:rPr>
              <w:t>Кавардакова</w:t>
            </w:r>
            <w:proofErr w:type="spellEnd"/>
            <w:r w:rsidR="00D558C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791" w:type="pct"/>
            <w:shd w:val="clear" w:color="auto" w:fill="FFFFFF"/>
          </w:tcPr>
          <w:p w:rsidR="00D558C4" w:rsidRPr="00823205" w:rsidRDefault="00D558C4" w:rsidP="00D558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финансово-экономическим отделом администрации городского поселения Мортка, председатель  Комиссии</w:t>
            </w:r>
          </w:p>
          <w:p w:rsidR="00823205" w:rsidRPr="00823205" w:rsidRDefault="00823205" w:rsidP="00D558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D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C02CAD" w:rsidRPr="00823205" w:rsidRDefault="00D558C4" w:rsidP="008856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791" w:type="pct"/>
            <w:shd w:val="clear" w:color="auto" w:fill="FFFFFF"/>
          </w:tcPr>
          <w:p w:rsidR="00C02CAD" w:rsidRPr="00823205" w:rsidRDefault="00D558C4" w:rsidP="00D558C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жизнеобеспечения администрации городского поселения Мортка, заместитель председателя  комиссии</w:t>
            </w:r>
          </w:p>
        </w:tc>
      </w:tr>
      <w:tr w:rsidR="00C02CAD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C02CAD" w:rsidRPr="00823205" w:rsidRDefault="00C02CAD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и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791" w:type="pct"/>
            <w:shd w:val="clear" w:color="auto" w:fill="FFFFFF"/>
          </w:tcPr>
          <w:p w:rsidR="00C02CAD" w:rsidRPr="00823205" w:rsidRDefault="00D558C4" w:rsidP="00F1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рганизационным отделом администрации городского поселения Мортка</w:t>
            </w:r>
            <w:r w:rsidR="00C02CAD" w:rsidRPr="00823205">
              <w:rPr>
                <w:rFonts w:ascii="Times New Roman" w:hAnsi="Times New Roman" w:cs="Times New Roman"/>
                <w:sz w:val="24"/>
                <w:szCs w:val="24"/>
              </w:rPr>
              <w:t>, секретарь комиссии</w:t>
            </w:r>
          </w:p>
          <w:p w:rsidR="00C02CAD" w:rsidRPr="00823205" w:rsidRDefault="00C02CAD" w:rsidP="00F127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CAD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C02CAD" w:rsidRPr="00B45311" w:rsidRDefault="00C02CAD" w:rsidP="008856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1" w:type="pct"/>
            <w:shd w:val="clear" w:color="auto" w:fill="FFFFFF"/>
          </w:tcPr>
          <w:p w:rsidR="00C02CAD" w:rsidRPr="00B45311" w:rsidRDefault="009B7C12" w:rsidP="009B7C1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2">
              <w:rPr>
                <w:rFonts w:ascii="Times New Roman" w:hAnsi="Times New Roman" w:cs="Times New Roman"/>
                <w:sz w:val="24"/>
                <w:szCs w:val="24"/>
              </w:rPr>
      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осуществляющих деятельность на территории муниципального образования городского поселения Мортка,</w:t>
            </w:r>
            <w:r w:rsidRPr="009B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 которых связана с муниципальной службой</w:t>
            </w:r>
            <w:r w:rsidR="00D3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ен комиссии </w:t>
            </w:r>
            <w:r w:rsidR="00C02CAD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02CAD" w:rsidRPr="00823205" w:rsidTr="006E0083">
        <w:trPr>
          <w:trHeight w:val="68"/>
        </w:trPr>
        <w:tc>
          <w:tcPr>
            <w:tcW w:w="2209" w:type="pct"/>
            <w:shd w:val="clear" w:color="auto" w:fill="FFFFFF"/>
            <w:hideMark/>
          </w:tcPr>
          <w:p w:rsidR="00C02CAD" w:rsidRPr="00823205" w:rsidRDefault="00C02CAD" w:rsidP="00F127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91" w:type="pct"/>
            <w:shd w:val="clear" w:color="auto" w:fill="FFFFFF"/>
          </w:tcPr>
          <w:p w:rsidR="00C02CAD" w:rsidRPr="009B7C12" w:rsidRDefault="009B7C12" w:rsidP="00D376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2">
              <w:rPr>
                <w:rFonts w:ascii="Times New Roman" w:hAnsi="Times New Roman" w:cs="Times New Roman"/>
              </w:rPr>
              <w:t>Представителя Совета ветеранов  городского поселения Мортка</w:t>
            </w:r>
            <w:r w:rsidR="00D376AA">
              <w:rPr>
                <w:rFonts w:ascii="Times New Roman" w:hAnsi="Times New Roman" w:cs="Times New Roman"/>
              </w:rPr>
              <w:t>, член комиссии</w:t>
            </w:r>
            <w:r w:rsidR="00C02CAD" w:rsidRPr="009B7C12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  </w:t>
            </w:r>
          </w:p>
        </w:tc>
      </w:tr>
    </w:tbl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23205" w:rsidRPr="00823205" w:rsidRDefault="00823205" w:rsidP="0082320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23205">
        <w:rPr>
          <w:rFonts w:ascii="Times New Roman" w:hAnsi="Times New Roman" w:cs="Times New Roman"/>
          <w:sz w:val="24"/>
          <w:szCs w:val="24"/>
        </w:rPr>
        <w:t>*В случае отсутствия секретаря либо членов комиссии (отпуск, болезнь, командировка) лица, исполняющие их обязанности, одновременно входят в состав комиссии.</w:t>
      </w:r>
    </w:p>
    <w:p w:rsidR="00823205" w:rsidRPr="00823205" w:rsidRDefault="00823205" w:rsidP="008232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40765" w:rsidRPr="00823205" w:rsidRDefault="00A40765" w:rsidP="0082320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A40765" w:rsidRPr="00823205" w:rsidSect="00EB724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0F73"/>
    <w:multiLevelType w:val="hybridMultilevel"/>
    <w:tmpl w:val="64B62728"/>
    <w:lvl w:ilvl="0" w:tplc="ABD22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ACE12">
      <w:numFmt w:val="none"/>
      <w:lvlText w:val=""/>
      <w:lvlJc w:val="left"/>
      <w:pPr>
        <w:tabs>
          <w:tab w:val="num" w:pos="360"/>
        </w:tabs>
      </w:pPr>
    </w:lvl>
    <w:lvl w:ilvl="2" w:tplc="3ABEF12C">
      <w:numFmt w:val="none"/>
      <w:lvlText w:val=""/>
      <w:lvlJc w:val="left"/>
      <w:pPr>
        <w:tabs>
          <w:tab w:val="num" w:pos="360"/>
        </w:tabs>
      </w:pPr>
    </w:lvl>
    <w:lvl w:ilvl="3" w:tplc="E8BAA50A">
      <w:numFmt w:val="none"/>
      <w:lvlText w:val=""/>
      <w:lvlJc w:val="left"/>
      <w:pPr>
        <w:tabs>
          <w:tab w:val="num" w:pos="360"/>
        </w:tabs>
      </w:pPr>
    </w:lvl>
    <w:lvl w:ilvl="4" w:tplc="03C28A06">
      <w:numFmt w:val="none"/>
      <w:lvlText w:val=""/>
      <w:lvlJc w:val="left"/>
      <w:pPr>
        <w:tabs>
          <w:tab w:val="num" w:pos="360"/>
        </w:tabs>
      </w:pPr>
    </w:lvl>
    <w:lvl w:ilvl="5" w:tplc="766A4E42">
      <w:numFmt w:val="none"/>
      <w:lvlText w:val=""/>
      <w:lvlJc w:val="left"/>
      <w:pPr>
        <w:tabs>
          <w:tab w:val="num" w:pos="360"/>
        </w:tabs>
      </w:pPr>
    </w:lvl>
    <w:lvl w:ilvl="6" w:tplc="A622E5BE">
      <w:numFmt w:val="none"/>
      <w:lvlText w:val=""/>
      <w:lvlJc w:val="left"/>
      <w:pPr>
        <w:tabs>
          <w:tab w:val="num" w:pos="360"/>
        </w:tabs>
      </w:pPr>
    </w:lvl>
    <w:lvl w:ilvl="7" w:tplc="274860F6">
      <w:numFmt w:val="none"/>
      <w:lvlText w:val=""/>
      <w:lvlJc w:val="left"/>
      <w:pPr>
        <w:tabs>
          <w:tab w:val="num" w:pos="360"/>
        </w:tabs>
      </w:pPr>
    </w:lvl>
    <w:lvl w:ilvl="8" w:tplc="399EC22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9E5067B"/>
    <w:multiLevelType w:val="singleLevel"/>
    <w:tmpl w:val="B5C48F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">
    <w:nsid w:val="7CA06262"/>
    <w:multiLevelType w:val="multilevel"/>
    <w:tmpl w:val="FE18A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174E7"/>
    <w:rsid w:val="00013710"/>
    <w:rsid w:val="00023A05"/>
    <w:rsid w:val="00050F92"/>
    <w:rsid w:val="0006758E"/>
    <w:rsid w:val="001174E7"/>
    <w:rsid w:val="001236DC"/>
    <w:rsid w:val="001C3DBA"/>
    <w:rsid w:val="001E739E"/>
    <w:rsid w:val="00257410"/>
    <w:rsid w:val="00294589"/>
    <w:rsid w:val="003127BB"/>
    <w:rsid w:val="00325BDD"/>
    <w:rsid w:val="003321B5"/>
    <w:rsid w:val="003607B1"/>
    <w:rsid w:val="003719B2"/>
    <w:rsid w:val="00372DBD"/>
    <w:rsid w:val="003A0B13"/>
    <w:rsid w:val="003A5421"/>
    <w:rsid w:val="00430F49"/>
    <w:rsid w:val="00434FCD"/>
    <w:rsid w:val="00490602"/>
    <w:rsid w:val="004928A8"/>
    <w:rsid w:val="004A37F5"/>
    <w:rsid w:val="004B6071"/>
    <w:rsid w:val="004E4A19"/>
    <w:rsid w:val="005011A9"/>
    <w:rsid w:val="005074AD"/>
    <w:rsid w:val="00535D77"/>
    <w:rsid w:val="00540B2E"/>
    <w:rsid w:val="00563BED"/>
    <w:rsid w:val="005B0FBA"/>
    <w:rsid w:val="005B18FF"/>
    <w:rsid w:val="00603BFC"/>
    <w:rsid w:val="006365D3"/>
    <w:rsid w:val="006615A2"/>
    <w:rsid w:val="00670A18"/>
    <w:rsid w:val="00677F1C"/>
    <w:rsid w:val="00691C68"/>
    <w:rsid w:val="006B6B94"/>
    <w:rsid w:val="006C6C21"/>
    <w:rsid w:val="006E0083"/>
    <w:rsid w:val="006F4482"/>
    <w:rsid w:val="0074279E"/>
    <w:rsid w:val="0076601A"/>
    <w:rsid w:val="00770EAA"/>
    <w:rsid w:val="00783028"/>
    <w:rsid w:val="00791D48"/>
    <w:rsid w:val="007A3050"/>
    <w:rsid w:val="007C0EAF"/>
    <w:rsid w:val="007E50F4"/>
    <w:rsid w:val="0080512B"/>
    <w:rsid w:val="00823205"/>
    <w:rsid w:val="00867CAE"/>
    <w:rsid w:val="008A6CA4"/>
    <w:rsid w:val="008C79C5"/>
    <w:rsid w:val="008F5264"/>
    <w:rsid w:val="00906271"/>
    <w:rsid w:val="009260A4"/>
    <w:rsid w:val="00942185"/>
    <w:rsid w:val="0099074A"/>
    <w:rsid w:val="009B7C12"/>
    <w:rsid w:val="009C4EEC"/>
    <w:rsid w:val="009D0385"/>
    <w:rsid w:val="00A12D40"/>
    <w:rsid w:val="00A40765"/>
    <w:rsid w:val="00A94960"/>
    <w:rsid w:val="00B16B50"/>
    <w:rsid w:val="00B25E2D"/>
    <w:rsid w:val="00B45311"/>
    <w:rsid w:val="00B46F2C"/>
    <w:rsid w:val="00C02CAD"/>
    <w:rsid w:val="00C24301"/>
    <w:rsid w:val="00C65262"/>
    <w:rsid w:val="00C81EC2"/>
    <w:rsid w:val="00C92E6B"/>
    <w:rsid w:val="00D11ABF"/>
    <w:rsid w:val="00D131EE"/>
    <w:rsid w:val="00D376AA"/>
    <w:rsid w:val="00D4027F"/>
    <w:rsid w:val="00D558C4"/>
    <w:rsid w:val="00E41EC1"/>
    <w:rsid w:val="00E45D28"/>
    <w:rsid w:val="00E76965"/>
    <w:rsid w:val="00E83656"/>
    <w:rsid w:val="00EB724B"/>
    <w:rsid w:val="00EF540E"/>
    <w:rsid w:val="00F12883"/>
    <w:rsid w:val="00F13C8D"/>
    <w:rsid w:val="00F149DF"/>
    <w:rsid w:val="00F2260C"/>
    <w:rsid w:val="00F32B13"/>
    <w:rsid w:val="00F60F26"/>
    <w:rsid w:val="00F8395E"/>
    <w:rsid w:val="00FA12BF"/>
    <w:rsid w:val="00FE1630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D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1174E7"/>
    <w:pPr>
      <w:keepNext/>
      <w:spacing w:after="0" w:line="240" w:lineRule="auto"/>
      <w:jc w:val="center"/>
      <w:outlineLvl w:val="0"/>
    </w:pPr>
    <w:rPr>
      <w:rFonts w:cs="Times New Roman"/>
      <w:spacing w:val="40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B7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74E7"/>
    <w:pPr>
      <w:keepNext/>
      <w:spacing w:after="0" w:line="240" w:lineRule="auto"/>
      <w:outlineLvl w:val="2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74E7"/>
    <w:rPr>
      <w:rFonts w:ascii="Times New Roman" w:hAnsi="Times New Roman" w:cs="Times New Roman"/>
      <w:spacing w:val="40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174E7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1174E7"/>
    <w:pPr>
      <w:spacing w:after="0" w:line="240" w:lineRule="auto"/>
      <w:ind w:firstLine="567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74E7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1174E7"/>
    <w:pPr>
      <w:ind w:left="720"/>
    </w:pPr>
  </w:style>
  <w:style w:type="character" w:customStyle="1" w:styleId="20">
    <w:name w:val="Заголовок 2 Знак"/>
    <w:basedOn w:val="a0"/>
    <w:link w:val="2"/>
    <w:semiHidden/>
    <w:rsid w:val="00EB7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Гипертекстовая ссылка"/>
    <w:uiPriority w:val="99"/>
    <w:rsid w:val="006F4482"/>
    <w:rPr>
      <w:b/>
      <w:bCs/>
      <w:color w:val="008000"/>
    </w:rPr>
  </w:style>
  <w:style w:type="paragraph" w:styleId="a7">
    <w:name w:val="No Spacing"/>
    <w:uiPriority w:val="1"/>
    <w:qFormat/>
    <w:rsid w:val="006F4482"/>
  </w:style>
  <w:style w:type="character" w:styleId="a8">
    <w:name w:val="Hyperlink"/>
    <w:rsid w:val="001C3D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15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aa4cc167-50df-4daf-9d12-a2c545850e33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ll/extended/index.php?do4=document&amp;id4=9aa48369-618a-4bb4-b4b8-ae15f2b7ebf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ll/extended/index.php?do4=document&amp;id4=bbf89570-6239-4cfb-bdba-5b454c14e3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ll/extended/index.php?do4=document&amp;id4=ed05bcac-dad3-4fb1-a650-193cad016c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CA84-4097-4513-84F7-D8D2693A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Спец1</cp:lastModifiedBy>
  <cp:revision>2</cp:revision>
  <cp:lastPrinted>2018-10-24T10:56:00Z</cp:lastPrinted>
  <dcterms:created xsi:type="dcterms:W3CDTF">2021-01-20T03:41:00Z</dcterms:created>
  <dcterms:modified xsi:type="dcterms:W3CDTF">2021-01-20T03:41:00Z</dcterms:modified>
</cp:coreProperties>
</file>